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6855A5E1" w:rsidR="00391474" w:rsidRDefault="008709EB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A479D">
        <w:rPr>
          <w:rFonts w:ascii="Verdana" w:hAnsi="Verdana"/>
        </w:rPr>
        <w:t>PRACOWNIA EDUKACJI MORSKIEJ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286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931315" w:rsidRPr="009454B2" w14:paraId="5BBB96F8" w14:textId="77777777" w:rsidTr="00831323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20E1B2" w14:textId="77777777" w:rsidR="00931315" w:rsidRPr="009454B2" w:rsidRDefault="00931315" w:rsidP="00831323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k</w:t>
            </w:r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r>
              <w:rPr>
                <w:rFonts w:ascii="Verdana" w:hAnsi="Verdana" w:cs="Arial"/>
                <w:b w:val="0"/>
                <w:sz w:val="24"/>
              </w:rPr>
              <w:t>t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Jerzy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Szwoch</w:t>
            </w:r>
            <w:proofErr w:type="spellEnd"/>
          </w:p>
          <w:p w14:paraId="477F4035" w14:textId="77777777" w:rsidR="00931315" w:rsidRPr="009454B2" w:rsidRDefault="00931315" w:rsidP="00831323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Edukacji Morskiej</w:t>
            </w:r>
          </w:p>
          <w:p w14:paraId="77CF0339" w14:textId="77777777" w:rsidR="00931315" w:rsidRPr="009454B2" w:rsidRDefault="00931315" w:rsidP="00831323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 102</w:t>
            </w:r>
          </w:p>
        </w:tc>
      </w:tr>
      <w:tr w:rsidR="00931315" w:rsidRPr="009454B2" w14:paraId="4AA6E3B4" w14:textId="77777777" w:rsidTr="00831323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B8C46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612DA6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11971" w14:textId="77777777" w:rsidR="00931315" w:rsidRPr="009454B2" w:rsidRDefault="00931315" w:rsidP="0083132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9B940" w14:textId="77777777" w:rsidR="00931315" w:rsidRPr="009454B2" w:rsidRDefault="00931315" w:rsidP="0083132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4A4BE" w14:textId="77777777" w:rsidR="00931315" w:rsidRPr="009454B2" w:rsidRDefault="00931315" w:rsidP="0083132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0D45A" w14:textId="77777777" w:rsidR="00931315" w:rsidRPr="009454B2" w:rsidRDefault="00931315" w:rsidP="0083132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F7DE7" w14:textId="77777777" w:rsidR="00931315" w:rsidRPr="009454B2" w:rsidRDefault="00931315" w:rsidP="00831323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DCE79" w14:textId="77777777" w:rsidR="00931315" w:rsidRPr="009454B2" w:rsidRDefault="00931315" w:rsidP="00831323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931315" w:rsidRPr="009454B2" w14:paraId="3FD226BC" w14:textId="77777777" w:rsidTr="00831323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A51DE" w14:textId="30A15299" w:rsidR="00931315" w:rsidRDefault="00831323" w:rsidP="008313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zkolne </w:t>
            </w:r>
          </w:p>
          <w:p w14:paraId="12A3BDEB" w14:textId="3A9AC7C6" w:rsidR="00931315" w:rsidRDefault="00831323" w:rsidP="008313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ła Edukacji Morski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9950C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97BB70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E7580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EEAA14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FC7C4" w14:textId="77777777" w:rsidR="00931315" w:rsidRPr="009454B2" w:rsidRDefault="00931315" w:rsidP="0083132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F5F7B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EAAC7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8A7DDE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B84F1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F7DC7C" w14:textId="77777777" w:rsidR="00931315" w:rsidRPr="009454B2" w:rsidRDefault="00931315" w:rsidP="00831323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31315" w:rsidRPr="009454B2" w14:paraId="272099F4" w14:textId="77777777" w:rsidTr="00831323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4E225" w14:textId="07C3CA29" w:rsidR="00931315" w:rsidRDefault="00831323" w:rsidP="008313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ajęcia</w:t>
            </w:r>
          </w:p>
          <w:p w14:paraId="2E04A7AB" w14:textId="17D3A0B4" w:rsidR="00931315" w:rsidRDefault="00831323" w:rsidP="008313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 Pałacowym Kołem Edukacji Morskiej</w:t>
            </w:r>
          </w:p>
          <w:p w14:paraId="03A11946" w14:textId="56D6149E" w:rsidR="00931315" w:rsidRPr="00FA479D" w:rsidRDefault="00403D77" w:rsidP="008313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</w:t>
            </w:r>
            <w:bookmarkStart w:id="0" w:name="_GoBack"/>
            <w:bookmarkEnd w:id="0"/>
            <w:r w:rsidR="00831323">
              <w:rPr>
                <w:rFonts w:ascii="Verdana" w:hAnsi="Verdana" w:cs="Arial"/>
              </w:rPr>
              <w:t>d 14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35736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45A914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444C6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7F37F9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30F59" w14:textId="77777777" w:rsidR="00931315" w:rsidRPr="009454B2" w:rsidRDefault="00931315" w:rsidP="00831323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06C2D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02BF96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C8AAC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CE0D6A1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96B8ED" w14:textId="77777777" w:rsidR="00931315" w:rsidRPr="00296086" w:rsidRDefault="00931315" w:rsidP="008313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413F28" w14:textId="77777777" w:rsidR="00931315" w:rsidRPr="009454B2" w:rsidRDefault="00931315" w:rsidP="00831323"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31315" w:rsidRPr="009454B2" w14:paraId="4111523A" w14:textId="77777777" w:rsidTr="00831323">
        <w:trPr>
          <w:trHeight w:val="365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BEF6DD" w14:textId="77777777" w:rsidR="00931315" w:rsidRPr="00833558" w:rsidRDefault="00931315" w:rsidP="00831323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0DF3AC9" w14:textId="77777777" w:rsidR="00A712E5" w:rsidRPr="009454B2" w:rsidRDefault="00A712E5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174D665F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AE3E9" w14:textId="77777777" w:rsidR="00957FE6" w:rsidRDefault="00957FE6" w:rsidP="00D76F6D">
      <w:r>
        <w:separator/>
      </w:r>
    </w:p>
  </w:endnote>
  <w:endnote w:type="continuationSeparator" w:id="0">
    <w:p w14:paraId="3859D8C4" w14:textId="77777777" w:rsidR="00957FE6" w:rsidRDefault="00957FE6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525C3" w14:textId="77777777" w:rsidR="00957FE6" w:rsidRDefault="00957FE6" w:rsidP="00D76F6D">
      <w:r>
        <w:separator/>
      </w:r>
    </w:p>
  </w:footnote>
  <w:footnote w:type="continuationSeparator" w:id="0">
    <w:p w14:paraId="0F6955AE" w14:textId="77777777" w:rsidR="00957FE6" w:rsidRDefault="00957FE6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23EE67B0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403D77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11DD"/>
    <w:multiLevelType w:val="hybridMultilevel"/>
    <w:tmpl w:val="C532ACF6"/>
    <w:lvl w:ilvl="0" w:tplc="6A42DA2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1CF7"/>
    <w:rsid w:val="00095606"/>
    <w:rsid w:val="000A3416"/>
    <w:rsid w:val="000B083B"/>
    <w:rsid w:val="000B30FF"/>
    <w:rsid w:val="000C32E3"/>
    <w:rsid w:val="000C64C4"/>
    <w:rsid w:val="000E5322"/>
    <w:rsid w:val="000E5B45"/>
    <w:rsid w:val="001006C1"/>
    <w:rsid w:val="00114CB3"/>
    <w:rsid w:val="00124A32"/>
    <w:rsid w:val="00124D21"/>
    <w:rsid w:val="00125677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2BA2"/>
    <w:rsid w:val="00264817"/>
    <w:rsid w:val="00267E6D"/>
    <w:rsid w:val="0027510D"/>
    <w:rsid w:val="00280E8C"/>
    <w:rsid w:val="00282506"/>
    <w:rsid w:val="00296086"/>
    <w:rsid w:val="002A0E0D"/>
    <w:rsid w:val="002A46A0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3F21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08C9"/>
    <w:rsid w:val="003D1726"/>
    <w:rsid w:val="003D53A8"/>
    <w:rsid w:val="003D6A35"/>
    <w:rsid w:val="003F3D4A"/>
    <w:rsid w:val="00403D77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04D4"/>
    <w:rsid w:val="00532644"/>
    <w:rsid w:val="00532FA1"/>
    <w:rsid w:val="00544CB1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4648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1323"/>
    <w:rsid w:val="00832688"/>
    <w:rsid w:val="008327C0"/>
    <w:rsid w:val="00833558"/>
    <w:rsid w:val="008709EB"/>
    <w:rsid w:val="00871F61"/>
    <w:rsid w:val="0087533C"/>
    <w:rsid w:val="00877D9C"/>
    <w:rsid w:val="008852F5"/>
    <w:rsid w:val="008858B4"/>
    <w:rsid w:val="00886F20"/>
    <w:rsid w:val="00890D69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1315"/>
    <w:rsid w:val="00932A6D"/>
    <w:rsid w:val="009454B2"/>
    <w:rsid w:val="00957FE6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32AB"/>
    <w:rsid w:val="00A0374F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1E5F"/>
    <w:rsid w:val="00BA343E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D00D4"/>
    <w:rsid w:val="00EE080F"/>
    <w:rsid w:val="00EE3E34"/>
    <w:rsid w:val="00F051B4"/>
    <w:rsid w:val="00F1080F"/>
    <w:rsid w:val="00F10F15"/>
    <w:rsid w:val="00F44155"/>
    <w:rsid w:val="00F602D4"/>
    <w:rsid w:val="00F65297"/>
    <w:rsid w:val="00F85743"/>
    <w:rsid w:val="00F93751"/>
    <w:rsid w:val="00F954E5"/>
    <w:rsid w:val="00FA2174"/>
    <w:rsid w:val="00FA479D"/>
    <w:rsid w:val="00FC26FE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CF0"/>
    <w:rsid w:val="000A0EB7"/>
    <w:rsid w:val="000B216B"/>
    <w:rsid w:val="000D4778"/>
    <w:rsid w:val="000E1CFF"/>
    <w:rsid w:val="000F43B6"/>
    <w:rsid w:val="00104128"/>
    <w:rsid w:val="00116CDF"/>
    <w:rsid w:val="001C4A7B"/>
    <w:rsid w:val="00207F44"/>
    <w:rsid w:val="00237C7A"/>
    <w:rsid w:val="00262D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2973"/>
    <w:rsid w:val="0048645B"/>
    <w:rsid w:val="004A21AC"/>
    <w:rsid w:val="005070DA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D30155"/>
    <w:rsid w:val="00DC796F"/>
    <w:rsid w:val="00E01DA7"/>
    <w:rsid w:val="00E16888"/>
    <w:rsid w:val="00E17904"/>
    <w:rsid w:val="00E17ECF"/>
    <w:rsid w:val="00E87B93"/>
    <w:rsid w:val="00EA6487"/>
    <w:rsid w:val="00F354E0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927B-3FA4-4342-8D1F-BBE281E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10-02T10:54:00Z</cp:lastPrinted>
  <dcterms:created xsi:type="dcterms:W3CDTF">2025-05-19T09:13:00Z</dcterms:created>
  <dcterms:modified xsi:type="dcterms:W3CDTF">2025-05-19T09:13:00Z</dcterms:modified>
</cp:coreProperties>
</file>